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13" w:rsidRPr="002C4D13" w:rsidRDefault="002C4D13" w:rsidP="002C4D13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/>
          <w:bCs/>
          <w:color w:val="000000"/>
          <w:lang w:eastAsia="pl-PL"/>
        </w:rPr>
        <w:t>POSIEDZENIE KOMISJI</w:t>
      </w:r>
    </w:p>
    <w:p w:rsidR="002C4D13" w:rsidRPr="002C4D13" w:rsidRDefault="002C4D13" w:rsidP="002C4D13">
      <w:pPr>
        <w:spacing w:after="10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/>
          <w:bCs/>
          <w:color w:val="000000"/>
          <w:lang w:eastAsia="pl-PL"/>
        </w:rPr>
        <w:t>REWIZYJNEJ</w:t>
      </w: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/>
          <w:bCs/>
          <w:color w:val="000000"/>
          <w:lang w:eastAsia="pl-PL"/>
        </w:rPr>
        <w:t>Termin: 27.04.2018 –godz. 12:00</w:t>
      </w: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Cs/>
          <w:color w:val="000000"/>
          <w:lang w:eastAsia="pl-PL"/>
        </w:rPr>
        <w:t>Miejsce: Gminny Ośrodek Pomocy Społecznej</w:t>
      </w: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Pr="002C4D13">
        <w:rPr>
          <w:rFonts w:ascii="Times New Roman" w:eastAsia="Times New Roman" w:hAnsi="Times New Roman"/>
          <w:b/>
          <w:bCs/>
          <w:color w:val="000000"/>
          <w:lang w:eastAsia="pl-PL"/>
        </w:rPr>
        <w:t>Tematyka:</w:t>
      </w:r>
    </w:p>
    <w:p w:rsidR="002C4D13" w:rsidRPr="002C4D13" w:rsidRDefault="002C4D13" w:rsidP="002C4D13">
      <w:pPr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Cs/>
          <w:color w:val="000000"/>
          <w:lang w:eastAsia="pl-PL"/>
        </w:rPr>
        <w:t xml:space="preserve">Analiza sprawozdania z działalności Gminnego Ośrodka Pomocy Społecznej za 2017 rok (kontrola realizacji świadczeń rodzinnych, funduszu alimentacyjnego i programu 500+) </w:t>
      </w: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Pr="002C4D13" w:rsidRDefault="002C4D13" w:rsidP="002C4D13">
      <w:pPr>
        <w:spacing w:after="100" w:line="240" w:lineRule="auto"/>
        <w:jc w:val="right"/>
        <w:rPr>
          <w:rFonts w:ascii="Times New Roman" w:eastAsia="Times New Roman" w:hAnsi="Times New Roman"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Cs/>
          <w:color w:val="000000"/>
          <w:lang w:eastAsia="pl-PL"/>
        </w:rPr>
        <w:t>Przewodniczący Komisji Rewizyjnej</w:t>
      </w:r>
      <w:r w:rsidRPr="002C4D13">
        <w:rPr>
          <w:rFonts w:ascii="Times New Roman" w:eastAsia="Times New Roman" w:hAnsi="Times New Roman"/>
          <w:bCs/>
          <w:color w:val="000000"/>
          <w:lang w:eastAsia="pl-PL"/>
        </w:rPr>
        <w:br/>
        <w:t xml:space="preserve">Marzena </w:t>
      </w:r>
      <w:proofErr w:type="spellStart"/>
      <w:r w:rsidRPr="002C4D13">
        <w:rPr>
          <w:rFonts w:ascii="Times New Roman" w:eastAsia="Times New Roman" w:hAnsi="Times New Roman"/>
          <w:bCs/>
          <w:color w:val="000000"/>
          <w:lang w:eastAsia="pl-PL"/>
        </w:rPr>
        <w:t>Molcan</w:t>
      </w:r>
      <w:proofErr w:type="spellEnd"/>
    </w:p>
    <w:p w:rsid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2C4D13" w:rsidRPr="002C4D13" w:rsidRDefault="002C4D13" w:rsidP="002C4D13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4A3236" w:rsidRPr="004A3236" w:rsidRDefault="004A3236" w:rsidP="004A323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/>
          <w:bCs/>
          <w:color w:val="000000"/>
          <w:lang w:eastAsia="pl-PL"/>
        </w:rPr>
        <w:t>POSIEDZENIE KOMISJI BUDŻETU</w:t>
      </w:r>
    </w:p>
    <w:p w:rsidR="004A3236" w:rsidRDefault="004A3236" w:rsidP="004A323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4A3236" w:rsidRPr="004A3236" w:rsidRDefault="004A3236" w:rsidP="004A323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</w:p>
    <w:p w:rsidR="004A3236" w:rsidRPr="005924B6" w:rsidRDefault="004A3236" w:rsidP="004A323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5924B6">
        <w:rPr>
          <w:rFonts w:ascii="Times New Roman" w:eastAsia="Times New Roman" w:hAnsi="Times New Roman"/>
          <w:b/>
          <w:bCs/>
          <w:color w:val="000000"/>
          <w:lang w:eastAsia="pl-PL"/>
        </w:rPr>
        <w:t>Termin: 17.04.2018 r. (wtorek) – 13:30</w:t>
      </w:r>
    </w:p>
    <w:p w:rsidR="004A3236" w:rsidRPr="004A3236" w:rsidRDefault="004A3236" w:rsidP="004A323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>Miejsce: Sala konferencyjna,</w:t>
      </w:r>
    </w:p>
    <w:p w:rsidR="004A3236" w:rsidRPr="004A3236" w:rsidRDefault="004A3236" w:rsidP="004A323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4A3236" w:rsidRPr="005924B6" w:rsidRDefault="004A3236" w:rsidP="004A323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5924B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Tematyka: </w:t>
      </w:r>
    </w:p>
    <w:p w:rsidR="004A3236" w:rsidRPr="004A3236" w:rsidRDefault="004A3236" w:rsidP="004A3236">
      <w:pPr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>Sprawy organizacyjne.</w:t>
      </w:r>
    </w:p>
    <w:p w:rsidR="004A3236" w:rsidRPr="004A3236" w:rsidRDefault="004A3236" w:rsidP="004A3236">
      <w:pPr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>Zaopiniowanie spraw z referatu Budżetu i Finansów.</w:t>
      </w:r>
    </w:p>
    <w:p w:rsidR="004A3236" w:rsidRPr="004A3236" w:rsidRDefault="004A3236" w:rsidP="004A3236">
      <w:pPr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>Zaopiniowania spraw z referatu Gospodarki Nieruchomościami Zagospodarowania Przestrzennego i Rolnictwa.</w:t>
      </w:r>
    </w:p>
    <w:p w:rsidR="004A3236" w:rsidRPr="004A3236" w:rsidRDefault="004A3236" w:rsidP="004A3236">
      <w:pPr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>Zaopiniowanie wniosków, które wpłynęły do Rady Gminy.</w:t>
      </w:r>
    </w:p>
    <w:p w:rsidR="004A3236" w:rsidRPr="004A3236" w:rsidRDefault="004A3236" w:rsidP="004A3236">
      <w:pPr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 xml:space="preserve">Wolne wnioski.  </w:t>
      </w:r>
    </w:p>
    <w:p w:rsidR="004A3236" w:rsidRPr="004A3236" w:rsidRDefault="004A3236" w:rsidP="004A323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4A3236" w:rsidRPr="004A3236" w:rsidRDefault="004A3236" w:rsidP="004A323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4A3236" w:rsidRPr="004A3236" w:rsidRDefault="004A3236" w:rsidP="004A323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4A3236" w:rsidRPr="004A3236" w:rsidRDefault="004A3236" w:rsidP="004A3236">
      <w:pPr>
        <w:spacing w:after="100" w:line="240" w:lineRule="auto"/>
        <w:jc w:val="right"/>
        <w:rPr>
          <w:rFonts w:ascii="Times New Roman" w:eastAsia="Times New Roman" w:hAnsi="Times New Roman"/>
          <w:bCs/>
          <w:color w:val="000000"/>
          <w:lang w:eastAsia="pl-PL"/>
        </w:rPr>
      </w:pPr>
      <w:r w:rsidRPr="004A3236">
        <w:rPr>
          <w:rFonts w:ascii="Times New Roman" w:eastAsia="Times New Roman" w:hAnsi="Times New Roman"/>
          <w:bCs/>
          <w:color w:val="000000"/>
          <w:lang w:eastAsia="pl-PL"/>
        </w:rPr>
        <w:t>Przewodniczący</w:t>
      </w:r>
      <w:r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4A3236">
        <w:rPr>
          <w:rFonts w:ascii="Times New Roman" w:eastAsia="Times New Roman" w:hAnsi="Times New Roman"/>
          <w:bCs/>
          <w:color w:val="000000"/>
          <w:lang w:eastAsia="pl-PL"/>
        </w:rPr>
        <w:t>Komisji Budżetu</w:t>
      </w:r>
      <w:r w:rsidRPr="004A3236">
        <w:rPr>
          <w:rFonts w:ascii="Times New Roman" w:eastAsia="Times New Roman" w:hAnsi="Times New Roman"/>
          <w:bCs/>
          <w:color w:val="000000"/>
          <w:lang w:eastAsia="pl-PL"/>
        </w:rPr>
        <w:br/>
        <w:t>Sylwia Kręglewska</w:t>
      </w:r>
    </w:p>
    <w:p w:rsidR="00E67DDC" w:rsidRDefault="00E67DDC" w:rsidP="00B0582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E67DDC" w:rsidRDefault="00E67DDC" w:rsidP="00B0582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E67DDC" w:rsidRDefault="00E67DDC" w:rsidP="00B0582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E67DDC" w:rsidRDefault="00E67DDC" w:rsidP="00B0582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05826" w:rsidRPr="00B05826" w:rsidRDefault="00B05826" w:rsidP="00B0582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POSIEDZENIE KOMISJI </w:t>
      </w:r>
      <w:r w:rsidRPr="00B05826">
        <w:rPr>
          <w:rFonts w:ascii="Times New Roman" w:eastAsia="Times New Roman" w:hAnsi="Times New Roman"/>
          <w:b/>
          <w:bCs/>
          <w:color w:val="000000"/>
          <w:lang w:eastAsia="pl-PL"/>
        </w:rPr>
        <w:br/>
        <w:t>KOMUNALNEJ</w:t>
      </w: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</w:p>
    <w:p w:rsidR="00B05826" w:rsidRPr="005924B6" w:rsidRDefault="00B05826" w:rsidP="00B0582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5924B6">
        <w:rPr>
          <w:rFonts w:ascii="Times New Roman" w:eastAsia="Times New Roman" w:hAnsi="Times New Roman"/>
          <w:b/>
          <w:bCs/>
          <w:color w:val="000000"/>
          <w:lang w:eastAsia="pl-PL"/>
        </w:rPr>
        <w:t>Termin: 17.04.2018 r. (wtorek) – 11:00</w:t>
      </w: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Cs/>
          <w:color w:val="000000"/>
          <w:lang w:eastAsia="pl-PL"/>
        </w:rPr>
        <w:t>Miejsce: Sala konferencyjna,</w:t>
      </w: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Tematyka: </w:t>
      </w:r>
    </w:p>
    <w:p w:rsidR="00B05826" w:rsidRPr="00B05826" w:rsidRDefault="00B05826" w:rsidP="00B05826">
      <w:pPr>
        <w:numPr>
          <w:ilvl w:val="0"/>
          <w:numId w:val="5"/>
        </w:numPr>
        <w:spacing w:after="100" w:line="240" w:lineRule="auto"/>
        <w:ind w:firstLine="0"/>
        <w:rPr>
          <w:rFonts w:ascii="Times New Roman" w:eastAsia="Times New Roman" w:hAnsi="Times New Roman"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Cs/>
          <w:color w:val="000000"/>
          <w:lang w:eastAsia="pl-PL"/>
        </w:rPr>
        <w:t>Sprawy organizacyjne.</w:t>
      </w:r>
    </w:p>
    <w:p w:rsidR="00B05826" w:rsidRPr="00B05826" w:rsidRDefault="00B05826" w:rsidP="00B05826">
      <w:pPr>
        <w:numPr>
          <w:ilvl w:val="0"/>
          <w:numId w:val="5"/>
        </w:numPr>
        <w:spacing w:after="100" w:line="240" w:lineRule="auto"/>
        <w:ind w:firstLine="0"/>
        <w:rPr>
          <w:rFonts w:ascii="Times New Roman" w:eastAsia="Times New Roman" w:hAnsi="Times New Roman"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Cs/>
          <w:color w:val="000000"/>
          <w:lang w:eastAsia="pl-PL"/>
        </w:rPr>
        <w:t>Zaopiniowanie spraw z referatu Inwestycji i Gospodarki Komunalnej.</w:t>
      </w:r>
    </w:p>
    <w:p w:rsidR="00B05826" w:rsidRPr="00B05826" w:rsidRDefault="00B05826" w:rsidP="00B05826">
      <w:pPr>
        <w:numPr>
          <w:ilvl w:val="0"/>
          <w:numId w:val="5"/>
        </w:numPr>
        <w:spacing w:after="100" w:line="240" w:lineRule="auto"/>
        <w:ind w:firstLine="0"/>
        <w:rPr>
          <w:rFonts w:ascii="Times New Roman" w:eastAsia="Times New Roman" w:hAnsi="Times New Roman"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Cs/>
          <w:color w:val="000000"/>
          <w:lang w:eastAsia="pl-PL"/>
        </w:rPr>
        <w:t xml:space="preserve">Wolne wnioski. </w:t>
      </w:r>
    </w:p>
    <w:p w:rsidR="00B05826" w:rsidRDefault="00B05826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E67DDC" w:rsidRDefault="00E67DDC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E67DDC" w:rsidRPr="00B05826" w:rsidRDefault="00E67DDC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B05826" w:rsidRPr="00B05826" w:rsidRDefault="00B05826" w:rsidP="00B05826">
      <w:pPr>
        <w:spacing w:after="100" w:line="240" w:lineRule="auto"/>
        <w:jc w:val="right"/>
        <w:rPr>
          <w:rFonts w:ascii="Times New Roman" w:eastAsia="Times New Roman" w:hAnsi="Times New Roman"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Cs/>
          <w:color w:val="000000"/>
          <w:lang w:eastAsia="pl-PL"/>
        </w:rPr>
        <w:t>Przewodniczący Komisji Komunalnej</w:t>
      </w:r>
    </w:p>
    <w:p w:rsidR="00B05826" w:rsidRPr="002C4D13" w:rsidRDefault="00B05826" w:rsidP="00B05826">
      <w:pPr>
        <w:spacing w:after="100" w:line="240" w:lineRule="auto"/>
        <w:jc w:val="right"/>
        <w:rPr>
          <w:rFonts w:ascii="Times New Roman" w:eastAsia="Times New Roman" w:hAnsi="Times New Roman"/>
          <w:bCs/>
          <w:color w:val="000000"/>
          <w:lang w:eastAsia="pl-PL"/>
        </w:rPr>
      </w:pPr>
      <w:r w:rsidRPr="002C4D13">
        <w:rPr>
          <w:rFonts w:ascii="Times New Roman" w:eastAsia="Times New Roman" w:hAnsi="Times New Roman"/>
          <w:bCs/>
          <w:color w:val="000000"/>
          <w:lang w:eastAsia="pl-PL"/>
        </w:rPr>
        <w:t xml:space="preserve"> Stanisław Bęben</w:t>
      </w: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B05826" w:rsidRPr="00B05826" w:rsidRDefault="00B05826" w:rsidP="00B05826">
      <w:pPr>
        <w:spacing w:after="10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865D01" w:rsidRPr="00B05826" w:rsidRDefault="002A6D15" w:rsidP="00B0582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0582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POSIEDZENIE KOMISJI </w:t>
      </w:r>
    </w:p>
    <w:p w:rsidR="002A6D15" w:rsidRPr="00B05826" w:rsidRDefault="004D7358" w:rsidP="00B05826">
      <w:pPr>
        <w:spacing w:after="10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05826">
        <w:rPr>
          <w:rFonts w:ascii="Times New Roman" w:eastAsia="Times New Roman" w:hAnsi="Times New Roman"/>
          <w:b/>
          <w:bCs/>
          <w:color w:val="000000"/>
          <w:lang w:eastAsia="pl-PL"/>
        </w:rPr>
        <w:t>REWIZYJNEJ</w:t>
      </w:r>
    </w:p>
    <w:p w:rsidR="002A6D15" w:rsidRPr="00B05826" w:rsidRDefault="002A6D15" w:rsidP="00B05826">
      <w:pPr>
        <w:spacing w:after="100" w:line="36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:rsidR="00E43FD5" w:rsidRPr="00B05826" w:rsidRDefault="00B909E1" w:rsidP="00B05826">
      <w:pPr>
        <w:spacing w:after="100" w:line="36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B05826">
        <w:rPr>
          <w:rFonts w:ascii="Times New Roman" w:eastAsia="Times New Roman" w:hAnsi="Times New Roman"/>
          <w:b/>
          <w:color w:val="000000"/>
          <w:lang w:eastAsia="pl-PL"/>
        </w:rPr>
        <w:t xml:space="preserve">Termin: </w:t>
      </w:r>
    </w:p>
    <w:p w:rsidR="002462CA" w:rsidRPr="00B05826" w:rsidRDefault="005A5226" w:rsidP="00B05826">
      <w:pPr>
        <w:spacing w:after="10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B05826">
        <w:rPr>
          <w:rFonts w:ascii="Times New Roman" w:eastAsia="Times New Roman" w:hAnsi="Times New Roman"/>
          <w:color w:val="000000"/>
          <w:lang w:eastAsia="pl-PL"/>
        </w:rPr>
        <w:t>16</w:t>
      </w:r>
      <w:r w:rsidR="00B65286" w:rsidRPr="00B05826">
        <w:rPr>
          <w:rFonts w:ascii="Times New Roman" w:eastAsia="Times New Roman" w:hAnsi="Times New Roman"/>
          <w:color w:val="000000"/>
          <w:lang w:eastAsia="pl-PL"/>
        </w:rPr>
        <w:t>.0</w:t>
      </w:r>
      <w:r w:rsidRPr="00B05826">
        <w:rPr>
          <w:rFonts w:ascii="Times New Roman" w:eastAsia="Times New Roman" w:hAnsi="Times New Roman"/>
          <w:color w:val="000000"/>
          <w:lang w:eastAsia="pl-PL"/>
        </w:rPr>
        <w:t>4</w:t>
      </w:r>
      <w:r w:rsidR="00FD2D03" w:rsidRPr="00B05826">
        <w:rPr>
          <w:rFonts w:ascii="Times New Roman" w:eastAsia="Times New Roman" w:hAnsi="Times New Roman"/>
          <w:color w:val="000000"/>
          <w:lang w:eastAsia="pl-PL"/>
        </w:rPr>
        <w:t>.2018</w:t>
      </w:r>
      <w:r w:rsidR="00F21006" w:rsidRPr="00B0582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25964" w:rsidRPr="00B05826">
        <w:rPr>
          <w:rFonts w:ascii="Times New Roman" w:eastAsia="Times New Roman" w:hAnsi="Times New Roman"/>
          <w:color w:val="000000"/>
          <w:lang w:eastAsia="pl-PL"/>
        </w:rPr>
        <w:t>–</w:t>
      </w:r>
      <w:r w:rsidR="00DD0694" w:rsidRPr="00B0582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17F18" w:rsidRPr="00B05826">
        <w:rPr>
          <w:rFonts w:ascii="Times New Roman" w:eastAsia="Times New Roman" w:hAnsi="Times New Roman"/>
          <w:color w:val="000000"/>
          <w:lang w:eastAsia="pl-PL"/>
        </w:rPr>
        <w:t xml:space="preserve">godz. </w:t>
      </w:r>
      <w:r w:rsidRPr="00B05826">
        <w:rPr>
          <w:rFonts w:ascii="Times New Roman" w:eastAsia="Times New Roman" w:hAnsi="Times New Roman"/>
          <w:color w:val="000000"/>
          <w:lang w:eastAsia="pl-PL"/>
        </w:rPr>
        <w:t>12</w:t>
      </w:r>
      <w:r w:rsidR="00535253" w:rsidRPr="00B05826">
        <w:rPr>
          <w:rFonts w:ascii="Times New Roman" w:eastAsia="Times New Roman" w:hAnsi="Times New Roman"/>
          <w:color w:val="000000"/>
          <w:lang w:eastAsia="pl-PL"/>
        </w:rPr>
        <w:t>:00</w:t>
      </w:r>
    </w:p>
    <w:p w:rsidR="002C1287" w:rsidRPr="00B05826" w:rsidRDefault="002A6D15" w:rsidP="00B05826">
      <w:pPr>
        <w:spacing w:after="10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B05826">
        <w:rPr>
          <w:rFonts w:ascii="Times New Roman" w:eastAsia="Times New Roman" w:hAnsi="Times New Roman"/>
          <w:color w:val="000000"/>
          <w:lang w:eastAsia="pl-PL"/>
        </w:rPr>
        <w:t xml:space="preserve">Miejsce: </w:t>
      </w:r>
      <w:r w:rsidR="00325964" w:rsidRPr="00B05826">
        <w:rPr>
          <w:rFonts w:ascii="Times New Roman" w:eastAsia="Times New Roman" w:hAnsi="Times New Roman"/>
          <w:color w:val="000000"/>
          <w:lang w:eastAsia="pl-PL"/>
        </w:rPr>
        <w:t>sala konferencyjna</w:t>
      </w:r>
    </w:p>
    <w:p w:rsidR="00CB020E" w:rsidRPr="00B05826" w:rsidRDefault="002A6D15" w:rsidP="00B05826">
      <w:pPr>
        <w:spacing w:after="100" w:line="36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B05826">
        <w:rPr>
          <w:rFonts w:ascii="Times New Roman" w:eastAsia="Times New Roman" w:hAnsi="Times New Roman"/>
          <w:color w:val="000000"/>
          <w:lang w:eastAsia="pl-PL"/>
        </w:rPr>
        <w:br/>
      </w:r>
      <w:r w:rsidRPr="00B05826">
        <w:rPr>
          <w:rFonts w:ascii="Times New Roman" w:eastAsia="Times New Roman" w:hAnsi="Times New Roman"/>
          <w:b/>
          <w:color w:val="000000"/>
          <w:lang w:eastAsia="pl-PL"/>
        </w:rPr>
        <w:t>Tematyka:</w:t>
      </w:r>
    </w:p>
    <w:p w:rsidR="00DD5162" w:rsidRPr="00B05826" w:rsidRDefault="005A5226" w:rsidP="00B05826">
      <w:pPr>
        <w:numPr>
          <w:ilvl w:val="0"/>
          <w:numId w:val="4"/>
        </w:numPr>
        <w:spacing w:after="100" w:line="360" w:lineRule="auto"/>
        <w:ind w:firstLine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05826">
        <w:rPr>
          <w:rFonts w:ascii="Times New Roman" w:eastAsia="Times New Roman" w:hAnsi="Times New Roman"/>
          <w:color w:val="000000"/>
          <w:lang w:eastAsia="pl-PL"/>
        </w:rPr>
        <w:t>Drugie p</w:t>
      </w:r>
      <w:r w:rsidR="00535253" w:rsidRPr="00B05826">
        <w:rPr>
          <w:rFonts w:ascii="Times New Roman" w:eastAsia="Times New Roman" w:hAnsi="Times New Roman"/>
          <w:color w:val="000000"/>
          <w:lang w:eastAsia="pl-PL"/>
        </w:rPr>
        <w:t>osiedzenie w sprawie skargi na działania dyrektora Gminnego Ośrodka Sportu i Rekreacji w Ustroniu Morskim.</w:t>
      </w:r>
    </w:p>
    <w:p w:rsidR="005A5226" w:rsidRPr="00B05826" w:rsidRDefault="005A5226" w:rsidP="00B05826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:rsidR="005A5226" w:rsidRPr="00B05826" w:rsidRDefault="005A5226" w:rsidP="00B05826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B05826">
        <w:rPr>
          <w:rFonts w:ascii="Times New Roman" w:eastAsia="Times New Roman" w:hAnsi="Times New Roman"/>
          <w:color w:val="000000"/>
          <w:lang w:eastAsia="pl-PL"/>
        </w:rPr>
        <w:t>Przewodnicząca Komisji Rewizyjnej</w:t>
      </w:r>
      <w:r w:rsidRPr="00B05826">
        <w:rPr>
          <w:rFonts w:ascii="Times New Roman" w:eastAsia="Times New Roman" w:hAnsi="Times New Roman"/>
          <w:color w:val="000000"/>
          <w:lang w:eastAsia="pl-PL"/>
        </w:rPr>
        <w:br/>
        <w:t xml:space="preserve">Marzena </w:t>
      </w:r>
      <w:proofErr w:type="spellStart"/>
      <w:r w:rsidRPr="00B05826">
        <w:rPr>
          <w:rFonts w:ascii="Times New Roman" w:eastAsia="Times New Roman" w:hAnsi="Times New Roman"/>
          <w:color w:val="000000"/>
          <w:lang w:eastAsia="pl-PL"/>
        </w:rPr>
        <w:t>Molcan</w:t>
      </w:r>
      <w:proofErr w:type="spellEnd"/>
    </w:p>
    <w:p w:rsidR="002462CA" w:rsidRPr="00B05826" w:rsidRDefault="002462CA" w:rsidP="00B05826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:rsidR="002462CA" w:rsidRPr="00B05826" w:rsidRDefault="002462CA" w:rsidP="00B05826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:rsidR="00C475EA" w:rsidRPr="00B05826" w:rsidRDefault="00C475EA" w:rsidP="00B05826">
      <w:pPr>
        <w:spacing w:after="100" w:line="36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D5162" w:rsidRPr="00B05826" w:rsidRDefault="00DD5162" w:rsidP="00B05826">
      <w:pPr>
        <w:pStyle w:val="Stopka"/>
        <w:spacing w:after="0"/>
        <w:rPr>
          <w:rFonts w:ascii="Times New Roman" w:hAnsi="Times New Roman"/>
        </w:rPr>
      </w:pPr>
      <w:r w:rsidRPr="00B05826">
        <w:rPr>
          <w:rFonts w:ascii="Times New Roman" w:hAnsi="Times New Roman"/>
        </w:rPr>
        <w:t>Sporządziła:</w:t>
      </w:r>
    </w:p>
    <w:p w:rsidR="00C475EA" w:rsidRPr="00B05826" w:rsidRDefault="00455B23" w:rsidP="00B05826">
      <w:pPr>
        <w:pStyle w:val="Stopka"/>
        <w:spacing w:after="0"/>
        <w:rPr>
          <w:rFonts w:ascii="Times New Roman" w:hAnsi="Times New Roman"/>
        </w:rPr>
      </w:pPr>
      <w:r w:rsidRPr="00B05826">
        <w:rPr>
          <w:rFonts w:ascii="Times New Roman" w:hAnsi="Times New Roman"/>
        </w:rPr>
        <w:t>Joanna Korczyk</w:t>
      </w:r>
      <w:r w:rsidR="00DD5162" w:rsidRPr="00B05826">
        <w:rPr>
          <w:rFonts w:ascii="Times New Roman" w:hAnsi="Times New Roman"/>
        </w:rPr>
        <w:t xml:space="preserve">- </w:t>
      </w:r>
      <w:r w:rsidRPr="00B05826">
        <w:rPr>
          <w:rFonts w:ascii="Times New Roman" w:hAnsi="Times New Roman"/>
        </w:rPr>
        <w:t>sekretarka</w:t>
      </w:r>
      <w:r w:rsidR="00C475EA" w:rsidRPr="00B05826">
        <w:rPr>
          <w:rFonts w:ascii="Times New Roman" w:hAnsi="Times New Roman"/>
        </w:rPr>
        <w:t xml:space="preserve"> ds. obsługi Rady G</w:t>
      </w:r>
      <w:r w:rsidR="00DD5162" w:rsidRPr="00B05826">
        <w:rPr>
          <w:rFonts w:ascii="Times New Roman" w:hAnsi="Times New Roman"/>
        </w:rPr>
        <w:t>miny</w:t>
      </w:r>
    </w:p>
    <w:p w:rsidR="00DD5162" w:rsidRPr="00B05826" w:rsidRDefault="00DD5162" w:rsidP="00B05826">
      <w:pPr>
        <w:pStyle w:val="Stopka"/>
        <w:spacing w:after="0"/>
        <w:rPr>
          <w:rFonts w:ascii="Times New Roman" w:hAnsi="Times New Roman"/>
        </w:rPr>
      </w:pPr>
      <w:r w:rsidRPr="00B05826">
        <w:rPr>
          <w:rFonts w:ascii="Times New Roman" w:hAnsi="Times New Roman"/>
        </w:rPr>
        <w:t>Pok. nr 2, tel.: 94/35 14 192</w:t>
      </w:r>
    </w:p>
    <w:sectPr w:rsidR="00DD5162" w:rsidRPr="00B05826" w:rsidSect="00E67DDC">
      <w:foot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A5" w:rsidRDefault="00E44AA5" w:rsidP="002A5046">
      <w:pPr>
        <w:spacing w:after="0" w:line="240" w:lineRule="auto"/>
      </w:pPr>
      <w:r>
        <w:separator/>
      </w:r>
    </w:p>
  </w:endnote>
  <w:endnote w:type="continuationSeparator" w:id="0">
    <w:p w:rsidR="00E44AA5" w:rsidRDefault="00E44AA5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2" w:rsidRDefault="00DD5162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DD5162" w:rsidRDefault="00DD5162" w:rsidP="00DD5162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DD5162" w:rsidRDefault="00DD5162" w:rsidP="00DD5162">
    <w:pPr>
      <w:pStyle w:val="Stopka"/>
    </w:pPr>
  </w:p>
  <w:p w:rsidR="00DD5162" w:rsidRDefault="00DD5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A5" w:rsidRDefault="00E44AA5" w:rsidP="002A5046">
      <w:pPr>
        <w:spacing w:after="0" w:line="240" w:lineRule="auto"/>
      </w:pPr>
      <w:r>
        <w:separator/>
      </w:r>
    </w:p>
  </w:footnote>
  <w:footnote w:type="continuationSeparator" w:id="0">
    <w:p w:rsidR="00E44AA5" w:rsidRDefault="00E44AA5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DC9"/>
    <w:multiLevelType w:val="hybridMultilevel"/>
    <w:tmpl w:val="ACE2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707C"/>
    <w:multiLevelType w:val="hybridMultilevel"/>
    <w:tmpl w:val="A82662A2"/>
    <w:lvl w:ilvl="0" w:tplc="70B2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F0D74"/>
    <w:multiLevelType w:val="hybridMultilevel"/>
    <w:tmpl w:val="D462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F23BF"/>
    <w:multiLevelType w:val="hybridMultilevel"/>
    <w:tmpl w:val="A270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79EB"/>
    <w:rsid w:val="00016A5C"/>
    <w:rsid w:val="00020130"/>
    <w:rsid w:val="00061F68"/>
    <w:rsid w:val="00062112"/>
    <w:rsid w:val="00075AA3"/>
    <w:rsid w:val="00082BE1"/>
    <w:rsid w:val="00085ACD"/>
    <w:rsid w:val="00085AEE"/>
    <w:rsid w:val="000A63E4"/>
    <w:rsid w:val="000C5BBA"/>
    <w:rsid w:val="000F7D82"/>
    <w:rsid w:val="00111F76"/>
    <w:rsid w:val="00141E04"/>
    <w:rsid w:val="00163A3D"/>
    <w:rsid w:val="001A6DB8"/>
    <w:rsid w:val="001B3108"/>
    <w:rsid w:val="001D5318"/>
    <w:rsid w:val="001D54A3"/>
    <w:rsid w:val="001F5412"/>
    <w:rsid w:val="00207A16"/>
    <w:rsid w:val="00225384"/>
    <w:rsid w:val="002462CA"/>
    <w:rsid w:val="00264932"/>
    <w:rsid w:val="002A5046"/>
    <w:rsid w:val="002A6D15"/>
    <w:rsid w:val="002C1287"/>
    <w:rsid w:val="002C4D13"/>
    <w:rsid w:val="002C7DC4"/>
    <w:rsid w:val="00321013"/>
    <w:rsid w:val="00325964"/>
    <w:rsid w:val="003366EC"/>
    <w:rsid w:val="00381BBA"/>
    <w:rsid w:val="003A0519"/>
    <w:rsid w:val="004017E5"/>
    <w:rsid w:val="00455B23"/>
    <w:rsid w:val="00491BAD"/>
    <w:rsid w:val="004A3236"/>
    <w:rsid w:val="004C0EF0"/>
    <w:rsid w:val="004C4F67"/>
    <w:rsid w:val="004D7358"/>
    <w:rsid w:val="004F49D7"/>
    <w:rsid w:val="00520E63"/>
    <w:rsid w:val="005351F0"/>
    <w:rsid w:val="00535253"/>
    <w:rsid w:val="00560960"/>
    <w:rsid w:val="005924B6"/>
    <w:rsid w:val="005A5226"/>
    <w:rsid w:val="005E55A3"/>
    <w:rsid w:val="005F124A"/>
    <w:rsid w:val="00623E27"/>
    <w:rsid w:val="0069131A"/>
    <w:rsid w:val="006931EA"/>
    <w:rsid w:val="006A28EF"/>
    <w:rsid w:val="006A350F"/>
    <w:rsid w:val="00723A3B"/>
    <w:rsid w:val="007347C4"/>
    <w:rsid w:val="007F0594"/>
    <w:rsid w:val="008120CE"/>
    <w:rsid w:val="00853E4E"/>
    <w:rsid w:val="00865D01"/>
    <w:rsid w:val="00882CFC"/>
    <w:rsid w:val="008E007B"/>
    <w:rsid w:val="008E64FD"/>
    <w:rsid w:val="00903E76"/>
    <w:rsid w:val="00916AC4"/>
    <w:rsid w:val="009256EA"/>
    <w:rsid w:val="00977AA3"/>
    <w:rsid w:val="00991DB1"/>
    <w:rsid w:val="009B5737"/>
    <w:rsid w:val="009D4079"/>
    <w:rsid w:val="009F16D7"/>
    <w:rsid w:val="00A222F0"/>
    <w:rsid w:val="00A42225"/>
    <w:rsid w:val="00A53A13"/>
    <w:rsid w:val="00A67028"/>
    <w:rsid w:val="00A85337"/>
    <w:rsid w:val="00AA2F54"/>
    <w:rsid w:val="00AF2E0C"/>
    <w:rsid w:val="00B05826"/>
    <w:rsid w:val="00B12B3D"/>
    <w:rsid w:val="00B13042"/>
    <w:rsid w:val="00B13D76"/>
    <w:rsid w:val="00B65286"/>
    <w:rsid w:val="00B909E1"/>
    <w:rsid w:val="00C0761B"/>
    <w:rsid w:val="00C2388E"/>
    <w:rsid w:val="00C24A2C"/>
    <w:rsid w:val="00C475EA"/>
    <w:rsid w:val="00C52758"/>
    <w:rsid w:val="00C66055"/>
    <w:rsid w:val="00CB020E"/>
    <w:rsid w:val="00D014FF"/>
    <w:rsid w:val="00D04B3E"/>
    <w:rsid w:val="00D20ADF"/>
    <w:rsid w:val="00D611F2"/>
    <w:rsid w:val="00D84524"/>
    <w:rsid w:val="00DD0694"/>
    <w:rsid w:val="00DD5162"/>
    <w:rsid w:val="00DF6761"/>
    <w:rsid w:val="00E15CE8"/>
    <w:rsid w:val="00E17523"/>
    <w:rsid w:val="00E43FD5"/>
    <w:rsid w:val="00E44AA5"/>
    <w:rsid w:val="00E4508D"/>
    <w:rsid w:val="00E61367"/>
    <w:rsid w:val="00E67DDC"/>
    <w:rsid w:val="00E777E1"/>
    <w:rsid w:val="00EB2B44"/>
    <w:rsid w:val="00EC3E43"/>
    <w:rsid w:val="00ED6B41"/>
    <w:rsid w:val="00EF4458"/>
    <w:rsid w:val="00F17F18"/>
    <w:rsid w:val="00F21006"/>
    <w:rsid w:val="00F35BF9"/>
    <w:rsid w:val="00F40B86"/>
    <w:rsid w:val="00F44C44"/>
    <w:rsid w:val="00F518FB"/>
    <w:rsid w:val="00F52239"/>
    <w:rsid w:val="00F62265"/>
    <w:rsid w:val="00F71E7C"/>
    <w:rsid w:val="00F80FFE"/>
    <w:rsid w:val="00F85E7B"/>
    <w:rsid w:val="00FA6DF9"/>
    <w:rsid w:val="00FD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2BCF-3F83-47F5-BFE9-64BD856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inf</cp:lastModifiedBy>
  <cp:revision>9</cp:revision>
  <cp:lastPrinted>2018-04-11T10:23:00Z</cp:lastPrinted>
  <dcterms:created xsi:type="dcterms:W3CDTF">2018-03-09T14:19:00Z</dcterms:created>
  <dcterms:modified xsi:type="dcterms:W3CDTF">2018-04-24T13:09:00Z</dcterms:modified>
</cp:coreProperties>
</file>